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220A1" w:rsidTr="000C311F">
        <w:tc>
          <w:tcPr>
            <w:tcW w:w="4785" w:type="dxa"/>
          </w:tcPr>
          <w:p w:rsidR="001220A1" w:rsidRDefault="00AE0512" w:rsidP="000C311F">
            <w:pPr>
              <w:pStyle w:val="a4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AE051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76555</wp:posOffset>
                  </wp:positionH>
                  <wp:positionV relativeFrom="paragraph">
                    <wp:posOffset>-62866</wp:posOffset>
                  </wp:positionV>
                  <wp:extent cx="6562725" cy="9096375"/>
                  <wp:effectExtent l="19050" t="0" r="9525" b="0"/>
                  <wp:wrapNone/>
                  <wp:docPr id="1" name="Рисунок 1" descr="C:\Users\Махмуд Великий\Pictures\2019-12-03\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хмуд Великий\Pictures\2019-12-03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725" cy="909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hideMark/>
          </w:tcPr>
          <w:p w:rsidR="001220A1" w:rsidRDefault="001220A1" w:rsidP="000C311F">
            <w:pPr>
              <w:pStyle w:val="a4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Утверждено </w:t>
            </w:r>
          </w:p>
          <w:p w:rsidR="001220A1" w:rsidRDefault="001220A1" w:rsidP="000C311F">
            <w:pPr>
              <w:pStyle w:val="a4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иказом заведующего    </w:t>
            </w:r>
          </w:p>
          <w:p w:rsidR="001220A1" w:rsidRDefault="001220A1" w:rsidP="000C311F">
            <w:pPr>
              <w:pStyle w:val="a4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/с «Солнышко» </w:t>
            </w:r>
            <w:proofErr w:type="gramStart"/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. Зернограда </w:t>
            </w:r>
          </w:p>
          <w:p w:rsidR="001220A1" w:rsidRDefault="001220A1" w:rsidP="000C311F">
            <w:pPr>
              <w:pStyle w:val="a4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от 02.12.2019 года № 93   </w:t>
            </w:r>
          </w:p>
          <w:p w:rsidR="001220A1" w:rsidRDefault="001220A1" w:rsidP="000C311F">
            <w:pPr>
              <w:pStyle w:val="a4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________________ Т.В.Пархомова</w:t>
            </w:r>
          </w:p>
          <w:p w:rsidR="001220A1" w:rsidRDefault="001220A1" w:rsidP="000C311F">
            <w:pPr>
              <w:pStyle w:val="a4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F1FAE" w:rsidRPr="006F1FAE" w:rsidRDefault="006F1FAE" w:rsidP="006F1FAE">
      <w:pPr>
        <w:pStyle w:val="a4"/>
        <w:ind w:left="5387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ru-RU"/>
        </w:rPr>
      </w:pPr>
    </w:p>
    <w:p w:rsidR="006F1FAE" w:rsidRPr="00553B06" w:rsidRDefault="006F1FAE" w:rsidP="00105FA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808080" w:themeColor="background1" w:themeShade="80"/>
          <w:sz w:val="27"/>
          <w:szCs w:val="27"/>
          <w:lang w:eastAsia="ru-RU"/>
        </w:rPr>
      </w:pPr>
    </w:p>
    <w:p w:rsidR="00105FA9" w:rsidRPr="0095309B" w:rsidRDefault="00105FA9" w:rsidP="0095309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7"/>
          <w:szCs w:val="27"/>
          <w:lang w:eastAsia="ru-RU"/>
        </w:rPr>
      </w:pPr>
      <w:r w:rsidRPr="006F1FAE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7"/>
          <w:szCs w:val="27"/>
          <w:lang w:eastAsia="ru-RU"/>
        </w:rPr>
        <w:t xml:space="preserve">Должностная инструкция организатора консультационного </w:t>
      </w:r>
      <w:r w:rsidR="006F1FAE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7"/>
          <w:szCs w:val="27"/>
          <w:lang w:eastAsia="ru-RU"/>
        </w:rPr>
        <w:t>центра</w:t>
      </w:r>
    </w:p>
    <w:p w:rsidR="00105FA9" w:rsidRPr="0095309B" w:rsidRDefault="0095309B" w:rsidP="0095309B">
      <w:pPr>
        <w:pStyle w:val="a4"/>
        <w:ind w:firstLine="709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1.</w:t>
      </w:r>
      <w:r w:rsidR="00105FA9" w:rsidRPr="0095309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Общие положения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 1.1. Организатор относится к категории специалистов и является работником кон</w:t>
      </w:r>
      <w:r w:rsid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сультативного </w:t>
      </w:r>
      <w:r w:rsidR="00DA05DF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центра</w:t>
      </w:r>
      <w:r w:rsid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(далее - КЦ</w:t>
      </w: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)</w:t>
      </w:r>
      <w:r w:rsid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.</w:t>
      </w:r>
    </w:p>
    <w:p w:rsidR="00105FA9" w:rsidRPr="0095309B" w:rsidRDefault="0095309B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1.2. Организатором КЦ</w:t>
      </w:r>
      <w:r w:rsidR="00105FA9"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назначается лицо, имеющее высшее профессиональное образование   по направлению подготовки "Образование и педагогика",  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Образование и педагогика"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1.3.Назначе</w:t>
      </w:r>
      <w:r w:rsidR="007E13A5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ние на должность организатора КЦ</w:t>
      </w: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производится приказом заведующего ДОУ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1.4.Организатор непосредственно подчиняется заведующему ДОУ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1.5.В своей работе организатор руководствуется законодательством РФ и иными нормативными правовыми актами, постановлениями и распоряжениями Правительства Российской Федерации по вопросам образования и дошкольного воспитания: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-Законом РФ «Об образовании в Российской Федерации»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- Федеральным государственным образовательным</w:t>
      </w:r>
      <w:r w:rsidR="007E13A5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стандартом</w:t>
      </w: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дошкольного образования (далее ФГОС </w:t>
      </w:r>
      <w:proofErr w:type="gramStart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ДО</w:t>
      </w:r>
      <w:proofErr w:type="gramEnd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)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- постановлениями, распоряжениями, приказами и другими руководящими, методическими и нормативными документами вышестоящих органов, касающимися деятельности дошкольной образовательной организации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- Сан </w:t>
      </w:r>
      <w:proofErr w:type="spellStart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ПиН</w:t>
      </w:r>
      <w:proofErr w:type="spellEnd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2.4.1. 3049-13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- Уставом МБДОУ </w:t>
      </w:r>
      <w:proofErr w:type="spellStart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д</w:t>
      </w:r>
      <w:proofErr w:type="spellEnd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/с «</w:t>
      </w:r>
      <w:r w:rsidR="007E13A5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Солнышко</w:t>
      </w: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» </w:t>
      </w:r>
      <w:proofErr w:type="gramStart"/>
      <w:r w:rsidR="007E13A5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г</w:t>
      </w:r>
      <w:proofErr w:type="gramEnd"/>
      <w:r w:rsidR="007E13A5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. Зернограда</w:t>
      </w: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 - Положением о консультативном</w:t>
      </w:r>
      <w:r w:rsidR="007E13A5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центре </w:t>
      </w: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</w:t>
      </w:r>
      <w:r w:rsidR="007E13A5"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МБДОУ </w:t>
      </w:r>
      <w:proofErr w:type="spellStart"/>
      <w:r w:rsidR="007E13A5"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д</w:t>
      </w:r>
      <w:proofErr w:type="spellEnd"/>
      <w:r w:rsidR="007E13A5"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/с «</w:t>
      </w:r>
      <w:r w:rsidR="007E13A5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Солнышко</w:t>
      </w:r>
      <w:r w:rsidR="007E13A5"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» </w:t>
      </w:r>
      <w:proofErr w:type="gramStart"/>
      <w:r w:rsidR="007E13A5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г</w:t>
      </w:r>
      <w:proofErr w:type="gramEnd"/>
      <w:r w:rsidR="007E13A5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. Зернограда</w:t>
      </w: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- настоящей должностной инструкцией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1.6. Организатор должен знать: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 - приоритетные направления развития системы образования Российской Федерации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- законы и иные нормативные правовые акты, регламентирующие образовательную, физкультурно-спортивную и оздоровительную деятельность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- Конвенцию о правах ребенка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-основы педагогики, детскую, возрастную и социальную психологию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 - психологию отношений, индивидуальные и возрастные особенности детей, возрастную физиологию, методы и формы мониторинга деятельности воспитанников, педагогическую этику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- теорию и методику воспитательной работы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- методы управления образовательными системами; формирования основных составляющих компетентности (профессиональной, коммуникативной, информационной, правовой)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- 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компетентностного</w:t>
      </w:r>
      <w:proofErr w:type="spellEnd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подхода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lastRenderedPageBreak/>
        <w:t> - методы убеждения, аргументации своей позиции, установления контактов с воспитанниками разного возраста, их родителями (законными представителями), коллегами по работе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- технологии диагностики причин конфликтных ситуаций, их профилактики и разрешения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- основы экологии, экономики, социологии; трудовое законодательство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- основы работы с текстовыми редакторами, электронными таблицами, электронной почтой и </w:t>
      </w:r>
      <w:proofErr w:type="spellStart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мультимедийным</w:t>
      </w:r>
      <w:proofErr w:type="spellEnd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оборудованием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- правила внутреннего трудового распорядка образовательного учреждения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- правила по охране труда и пожарной безопасности, </w:t>
      </w:r>
      <w:proofErr w:type="spellStart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санитарно-эпидемологические</w:t>
      </w:r>
      <w:proofErr w:type="spellEnd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правила и нормативы к образовательным учреждениям.</w:t>
      </w:r>
    </w:p>
    <w:p w:rsidR="006327E8" w:rsidRDefault="006327E8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105FA9" w:rsidRPr="006327E8" w:rsidRDefault="006327E8" w:rsidP="0095309B">
      <w:pPr>
        <w:pStyle w:val="a4"/>
        <w:ind w:firstLine="709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6327E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2. </w:t>
      </w:r>
      <w:r w:rsidR="00105FA9" w:rsidRPr="006327E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Должностные обязанности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Организатор: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2.1</w:t>
      </w:r>
      <w:r w:rsidR="00B421DA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.</w:t>
      </w: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</w:t>
      </w:r>
      <w:proofErr w:type="gramStart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Обеспечивает выполнение «Инструкции по охране жизни и здоровья детей в МДОУ» и соблюдает правила и нормы охраны труда, техники безопасности и противопожарной защиты, а также санитарно-гигиенические требования в соответствии с правилами и нормативами Федерального закона «О санитарно эпидемиологическом благополучии населения» от 30.03.99 г. № 52, «Санитарно-эпидемиологические требования к устройству, содержанию и организации режима работы дошкольных учреждений </w:t>
      </w:r>
      <w:proofErr w:type="spellStart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СанПиН</w:t>
      </w:r>
      <w:proofErr w:type="spellEnd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2.4.1. 3049-13 от 15.05.2013</w:t>
      </w:r>
      <w:proofErr w:type="gramEnd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</w:t>
      </w:r>
      <w:proofErr w:type="gramStart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г</w:t>
      </w:r>
      <w:proofErr w:type="gramEnd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2.2</w:t>
      </w:r>
      <w:r w:rsidR="00B421DA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.</w:t>
      </w: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Знакомит пе</w:t>
      </w:r>
      <w:r w:rsidR="00724180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дагогов работающих в условиях КЦ</w:t>
      </w: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с современными технологиями, с инновационными формами работы с детьми раннего и дошкольного возраста, с родителями (законными представителями)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2.3</w:t>
      </w:r>
      <w:r w:rsidR="00B421DA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.</w:t>
      </w: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Для учѐта перспективного развития детей должен владеть методиками их диагностирования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 2.4. Строго следит за соблюдением режима жизнедеятельности ДОУ, соблюд</w:t>
      </w:r>
      <w:r w:rsidR="00724180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ением режима и графика работы КЦ</w:t>
      </w: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 2.5. </w:t>
      </w:r>
      <w:proofErr w:type="gramStart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Планирует мероприятия оформляет</w:t>
      </w:r>
      <w:proofErr w:type="gramEnd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их в виде перспективного плана, а в конце учебного года – в виде отчета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2.6. Принимает участие в педагогических советах и других мероприятиях, предусмотренных в годовом плане ДОУ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2.7. Постоянно следит за ростом своего профессионального мастерства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2.8. Обобщает и представляет опыт своей деятельности для коллег и родителей, а также для других дошкольных учреждений района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2.9. Координиру</w:t>
      </w:r>
      <w:r w:rsidR="00724180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ет, курирует работу педагогов КЦ</w:t>
      </w: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2.10. Обеспечивает благоприятный эмоционально-психологический климат в</w:t>
      </w:r>
      <w:r w:rsidR="00724180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о</w:t>
      </w: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взрослом коллективе, выполняя правила этических и педагогических норм и правил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 </w:t>
      </w:r>
    </w:p>
    <w:p w:rsidR="00105FA9" w:rsidRPr="00724180" w:rsidRDefault="00724180" w:rsidP="0095309B">
      <w:pPr>
        <w:pStyle w:val="a4"/>
        <w:ind w:firstLine="709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72418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3. </w:t>
      </w:r>
      <w:r w:rsidR="00105FA9" w:rsidRPr="0072418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Права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Организатор имеет право: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3.1.Принимать участие: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- во всех смотрах-конкурсах на разных уровнях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-в инновационной деятельности ДОУ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 -в семинарах, тренингах, организуемых на базе ДОУ, на базе образовательных учреждений Зерноградского  района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3.2. Знакомиться с жалобами и другими документами, содержащими оценку его работы, давать по ним объяснения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 3.3.На конфиденциальность дисциплинарного (служебного) расследования, за исключением случаев, предусмотренным законодательством РФ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3.4.Вносить предложения:</w:t>
      </w:r>
    </w:p>
    <w:p w:rsidR="00105FA9" w:rsidRPr="0095309B" w:rsidRDefault="00B421DA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- об участии КЦ</w:t>
      </w:r>
      <w:r w:rsidR="00105FA9"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в инновационных проектах ДОУ;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lastRenderedPageBreak/>
        <w:t>- по совершенствованию процесса сопровождения неорганизованных детей раннего и дошкольно</w:t>
      </w:r>
      <w:r w:rsidR="00B421DA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го возраста в условиях работы КЦ</w:t>
      </w: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 3.5.Получать консультативную помощь от </w:t>
      </w:r>
      <w:proofErr w:type="gramStart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заведующего, специалистов</w:t>
      </w:r>
      <w:proofErr w:type="gramEnd"/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учреждения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3.6. Защищать свою профессиональную честь и достоинство.</w:t>
      </w:r>
    </w:p>
    <w:p w:rsidR="00105FA9" w:rsidRPr="0095309B" w:rsidRDefault="00B421DA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3.7. </w:t>
      </w:r>
      <w:r w:rsidR="00105FA9"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Представлять на рассмотрение заведующего ДОУ предложения</w:t>
      </w:r>
      <w:r w:rsidR="00DA5C8C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, по совершенствованию работы КЦ</w:t>
      </w:r>
      <w:r w:rsidR="00105FA9"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, связанной с предусмотренными настоящей инструкцией обязанностями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 </w:t>
      </w:r>
    </w:p>
    <w:p w:rsidR="00105FA9" w:rsidRPr="00DA5C8C" w:rsidRDefault="00DA5C8C" w:rsidP="0095309B">
      <w:pPr>
        <w:pStyle w:val="a4"/>
        <w:ind w:firstLine="709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DA5C8C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4. </w:t>
      </w:r>
      <w:r w:rsidR="00105FA9" w:rsidRPr="00DA5C8C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Ответственность работника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 Организатор несет ответственность: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4.1.За неисполнение или ненадлежащее 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Ф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4.2.За правонарушения, совершенные в процессе осуществления своей деятельности, в пределах, определенных действующим административным, уголовным, гражданским законодательством РФ.</w:t>
      </w:r>
    </w:p>
    <w:p w:rsidR="00105FA9" w:rsidRPr="0095309B" w:rsidRDefault="00105FA9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95309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4.3.За причинение материального ущерба  в пределах, определенных действующим трудовым и гражданским законодательством РФ.</w:t>
      </w:r>
    </w:p>
    <w:p w:rsidR="00105FA9" w:rsidRPr="00553B06" w:rsidRDefault="00105FA9" w:rsidP="00105FA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808080" w:themeColor="background1" w:themeShade="80"/>
          <w:sz w:val="27"/>
          <w:szCs w:val="27"/>
          <w:lang w:eastAsia="ru-RU"/>
        </w:rPr>
      </w:pPr>
      <w:r w:rsidRPr="00553B06">
        <w:rPr>
          <w:rFonts w:ascii="Times New Roman" w:eastAsia="Times New Roman" w:hAnsi="Times New Roman" w:cs="Times New Roman"/>
          <w:bCs/>
          <w:color w:val="808080" w:themeColor="background1" w:themeShade="80"/>
          <w:sz w:val="27"/>
          <w:szCs w:val="27"/>
          <w:lang w:eastAsia="ru-RU"/>
        </w:rPr>
        <w:t> </w:t>
      </w:r>
    </w:p>
    <w:p w:rsidR="0095309B" w:rsidRDefault="0095309B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C008E8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С должностной инструкцией </w:t>
      </w:r>
      <w:proofErr w:type="gramStart"/>
      <w:r w:rsidRPr="00C008E8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ознакомлен</w:t>
      </w:r>
      <w:proofErr w:type="gramEnd"/>
      <w:r w:rsidRPr="00C008E8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:</w:t>
      </w:r>
    </w:p>
    <w:p w:rsidR="0095309B" w:rsidRDefault="0095309B" w:rsidP="0095309B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95309B" w:rsidRPr="00251C85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251C85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_________________________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         </w:t>
      </w:r>
      <w:r w:rsidRPr="00251C85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______________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_____</w:t>
      </w:r>
      <w:r w:rsidRPr="00251C85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              </w:t>
      </w:r>
      <w:r w:rsidRPr="00251C85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____________</w:t>
      </w:r>
    </w:p>
    <w:p w:rsidR="00A16E1F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                  </w:t>
      </w:r>
      <w:r w:rsidRPr="00251C85"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  <w:t xml:space="preserve">Ф.И.О.                                                    (подпись)                          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  <w:t xml:space="preserve">                </w:t>
      </w:r>
      <w:r w:rsidRPr="00251C85"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  <w:t xml:space="preserve"> (дата)</w:t>
      </w: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p w:rsidR="0095309B" w:rsidRDefault="0095309B" w:rsidP="0095309B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</w:p>
    <w:sectPr w:rsidR="0095309B" w:rsidSect="00553B0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BD9"/>
    <w:multiLevelType w:val="multilevel"/>
    <w:tmpl w:val="AFB67F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C3003"/>
    <w:multiLevelType w:val="multilevel"/>
    <w:tmpl w:val="5BB0C7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5634B"/>
    <w:multiLevelType w:val="multilevel"/>
    <w:tmpl w:val="09462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52E58"/>
    <w:multiLevelType w:val="multilevel"/>
    <w:tmpl w:val="476E9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E6F80"/>
    <w:multiLevelType w:val="multilevel"/>
    <w:tmpl w:val="80D2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D5D19"/>
    <w:multiLevelType w:val="multilevel"/>
    <w:tmpl w:val="C898F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F3EAA"/>
    <w:multiLevelType w:val="multilevel"/>
    <w:tmpl w:val="662C39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941DA"/>
    <w:multiLevelType w:val="multilevel"/>
    <w:tmpl w:val="32D21E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D7AD9"/>
    <w:multiLevelType w:val="multilevel"/>
    <w:tmpl w:val="6BEE1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6A4E5D"/>
    <w:multiLevelType w:val="multilevel"/>
    <w:tmpl w:val="142C5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BC073D"/>
    <w:multiLevelType w:val="multilevel"/>
    <w:tmpl w:val="C68C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61125"/>
    <w:multiLevelType w:val="multilevel"/>
    <w:tmpl w:val="E0F82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5072E5"/>
    <w:multiLevelType w:val="multilevel"/>
    <w:tmpl w:val="F8E63A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E5DAE"/>
    <w:multiLevelType w:val="multilevel"/>
    <w:tmpl w:val="45426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293160"/>
    <w:multiLevelType w:val="multilevel"/>
    <w:tmpl w:val="CC7C6F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336DD"/>
    <w:multiLevelType w:val="multilevel"/>
    <w:tmpl w:val="DB16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330680"/>
    <w:multiLevelType w:val="multilevel"/>
    <w:tmpl w:val="0E948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2E2D56"/>
    <w:multiLevelType w:val="multilevel"/>
    <w:tmpl w:val="DF8A42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066C9"/>
    <w:multiLevelType w:val="multilevel"/>
    <w:tmpl w:val="D03C1F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5C3DC2"/>
    <w:multiLevelType w:val="multilevel"/>
    <w:tmpl w:val="F4761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B919E5"/>
    <w:multiLevelType w:val="multilevel"/>
    <w:tmpl w:val="25F69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1B3754"/>
    <w:multiLevelType w:val="multilevel"/>
    <w:tmpl w:val="B6AC51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443B05"/>
    <w:multiLevelType w:val="multilevel"/>
    <w:tmpl w:val="F29C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D95763"/>
    <w:multiLevelType w:val="multilevel"/>
    <w:tmpl w:val="7452D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7936A4"/>
    <w:multiLevelType w:val="multilevel"/>
    <w:tmpl w:val="FD8473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B32E1D"/>
    <w:multiLevelType w:val="multilevel"/>
    <w:tmpl w:val="A0DE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F20201"/>
    <w:multiLevelType w:val="multilevel"/>
    <w:tmpl w:val="2F309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E21B1C"/>
    <w:multiLevelType w:val="multilevel"/>
    <w:tmpl w:val="91CA9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960587"/>
    <w:multiLevelType w:val="multilevel"/>
    <w:tmpl w:val="8B88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3D6B5F"/>
    <w:multiLevelType w:val="multilevel"/>
    <w:tmpl w:val="C87AA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3747DF"/>
    <w:multiLevelType w:val="multilevel"/>
    <w:tmpl w:val="C2E2CA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>
    <w:nsid w:val="7C517CA4"/>
    <w:multiLevelType w:val="multilevel"/>
    <w:tmpl w:val="0442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3"/>
  </w:num>
  <w:num w:numId="3">
    <w:abstractNumId w:val="2"/>
  </w:num>
  <w:num w:numId="4">
    <w:abstractNumId w:val="20"/>
  </w:num>
  <w:num w:numId="5">
    <w:abstractNumId w:val="17"/>
  </w:num>
  <w:num w:numId="6">
    <w:abstractNumId w:val="15"/>
  </w:num>
  <w:num w:numId="7">
    <w:abstractNumId w:val="11"/>
  </w:num>
  <w:num w:numId="8">
    <w:abstractNumId w:val="29"/>
  </w:num>
  <w:num w:numId="9">
    <w:abstractNumId w:val="7"/>
  </w:num>
  <w:num w:numId="10">
    <w:abstractNumId w:val="21"/>
  </w:num>
  <w:num w:numId="11">
    <w:abstractNumId w:val="22"/>
  </w:num>
  <w:num w:numId="12">
    <w:abstractNumId w:val="28"/>
  </w:num>
  <w:num w:numId="13">
    <w:abstractNumId w:val="9"/>
  </w:num>
  <w:num w:numId="14">
    <w:abstractNumId w:val="24"/>
  </w:num>
  <w:num w:numId="15">
    <w:abstractNumId w:val="14"/>
  </w:num>
  <w:num w:numId="16">
    <w:abstractNumId w:val="18"/>
  </w:num>
  <w:num w:numId="17">
    <w:abstractNumId w:val="10"/>
  </w:num>
  <w:num w:numId="18">
    <w:abstractNumId w:val="25"/>
  </w:num>
  <w:num w:numId="19">
    <w:abstractNumId w:val="19"/>
  </w:num>
  <w:num w:numId="20">
    <w:abstractNumId w:val="13"/>
  </w:num>
  <w:num w:numId="21">
    <w:abstractNumId w:val="0"/>
  </w:num>
  <w:num w:numId="22">
    <w:abstractNumId w:val="12"/>
  </w:num>
  <w:num w:numId="23">
    <w:abstractNumId w:val="31"/>
  </w:num>
  <w:num w:numId="24">
    <w:abstractNumId w:val="4"/>
  </w:num>
  <w:num w:numId="25">
    <w:abstractNumId w:val="16"/>
  </w:num>
  <w:num w:numId="26">
    <w:abstractNumId w:val="5"/>
  </w:num>
  <w:num w:numId="27">
    <w:abstractNumId w:val="3"/>
  </w:num>
  <w:num w:numId="28">
    <w:abstractNumId w:val="6"/>
  </w:num>
  <w:num w:numId="29">
    <w:abstractNumId w:val="26"/>
  </w:num>
  <w:num w:numId="30">
    <w:abstractNumId w:val="27"/>
  </w:num>
  <w:num w:numId="31">
    <w:abstractNumId w:val="8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FA9"/>
    <w:rsid w:val="00077B46"/>
    <w:rsid w:val="000B247B"/>
    <w:rsid w:val="000C22E6"/>
    <w:rsid w:val="00105FA9"/>
    <w:rsid w:val="001220A1"/>
    <w:rsid w:val="001F6C33"/>
    <w:rsid w:val="00251C85"/>
    <w:rsid w:val="00277655"/>
    <w:rsid w:val="002C0028"/>
    <w:rsid w:val="00314CE1"/>
    <w:rsid w:val="00364019"/>
    <w:rsid w:val="003846C3"/>
    <w:rsid w:val="0046603C"/>
    <w:rsid w:val="00486E66"/>
    <w:rsid w:val="004E30F0"/>
    <w:rsid w:val="00553B06"/>
    <w:rsid w:val="005A039F"/>
    <w:rsid w:val="006327E8"/>
    <w:rsid w:val="006358D2"/>
    <w:rsid w:val="00645960"/>
    <w:rsid w:val="006B1696"/>
    <w:rsid w:val="006B2BF4"/>
    <w:rsid w:val="006C4538"/>
    <w:rsid w:val="006F1FAE"/>
    <w:rsid w:val="00724180"/>
    <w:rsid w:val="00782482"/>
    <w:rsid w:val="007A5EE5"/>
    <w:rsid w:val="007E13A5"/>
    <w:rsid w:val="00807767"/>
    <w:rsid w:val="00846196"/>
    <w:rsid w:val="008971B4"/>
    <w:rsid w:val="00906366"/>
    <w:rsid w:val="0095309B"/>
    <w:rsid w:val="00A16E1F"/>
    <w:rsid w:val="00A455C9"/>
    <w:rsid w:val="00AB57BE"/>
    <w:rsid w:val="00AE0512"/>
    <w:rsid w:val="00AE0618"/>
    <w:rsid w:val="00B31943"/>
    <w:rsid w:val="00B3687C"/>
    <w:rsid w:val="00B421DA"/>
    <w:rsid w:val="00B453BE"/>
    <w:rsid w:val="00C008E8"/>
    <w:rsid w:val="00C03EFF"/>
    <w:rsid w:val="00C44C9A"/>
    <w:rsid w:val="00C96CB2"/>
    <w:rsid w:val="00D51AEB"/>
    <w:rsid w:val="00DA05DF"/>
    <w:rsid w:val="00DA5C8C"/>
    <w:rsid w:val="00EE46D9"/>
    <w:rsid w:val="00F60021"/>
    <w:rsid w:val="00F804E9"/>
    <w:rsid w:val="00FD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1F"/>
  </w:style>
  <w:style w:type="paragraph" w:styleId="1">
    <w:name w:val="heading 1"/>
    <w:basedOn w:val="a"/>
    <w:link w:val="10"/>
    <w:uiPriority w:val="9"/>
    <w:qFormat/>
    <w:rsid w:val="00105F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05F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F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5F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05FA9"/>
    <w:rPr>
      <w:b/>
      <w:bCs/>
    </w:rPr>
  </w:style>
  <w:style w:type="paragraph" w:styleId="a4">
    <w:name w:val="No Spacing"/>
    <w:qFormat/>
    <w:rsid w:val="006358D2"/>
    <w:pPr>
      <w:spacing w:after="0" w:line="240" w:lineRule="auto"/>
    </w:pPr>
  </w:style>
  <w:style w:type="table" w:styleId="a5">
    <w:name w:val="Table Grid"/>
    <w:basedOn w:val="a1"/>
    <w:uiPriority w:val="59"/>
    <w:rsid w:val="00B4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5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A4D22-C895-4154-89E6-99F2E7DF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д Великий</dc:creator>
  <cp:keywords/>
  <dc:description/>
  <cp:lastModifiedBy>Махмуд Великий</cp:lastModifiedBy>
  <cp:revision>49</cp:revision>
  <cp:lastPrinted>2019-12-02T13:31:00Z</cp:lastPrinted>
  <dcterms:created xsi:type="dcterms:W3CDTF">2019-09-12T07:47:00Z</dcterms:created>
  <dcterms:modified xsi:type="dcterms:W3CDTF">2019-12-03T08:47:00Z</dcterms:modified>
</cp:coreProperties>
</file>